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78045FE" w14:textId="1C5686B0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niel Vinicius da Silva Melo</w:t>
      </w:r>
    </w:p>
    <w:p w14:paraId="2B5CA5EF" w14:textId="0762309A" w:rsidR="005579F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64CC7D3B" w14:textId="625BA2D1" w:rsidR="003911A4" w:rsidRDefault="005579F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2C0AD941" w14:textId="05B7CEAC" w:rsidR="005579F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0D37BD06" w14:textId="57215B85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F5FFA54" w14:textId="512C8A69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0850379C" w:rsidR="003911A4" w:rsidRDefault="005579F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3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42D3935B" w14:textId="77777777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aniel Vinicius da Silva Melo</w:t>
      </w:r>
    </w:p>
    <w:p w14:paraId="538F7DA2" w14:textId="3C1DB1BE" w:rsidR="005579F4" w:rsidRDefault="005579F4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stavo Silveira Poles</w:t>
      </w:r>
    </w:p>
    <w:p w14:paraId="1B9DA518" w14:textId="491A75CD" w:rsidR="003911A4" w:rsidRDefault="005579F4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icolas</w:t>
      </w:r>
      <w:r w:rsidR="00844DDF">
        <w:rPr>
          <w:rFonts w:cs="Arial"/>
          <w:b/>
          <w:sz w:val="28"/>
          <w:szCs w:val="28"/>
        </w:rPr>
        <w:t xml:space="preserve"> de Godoi Carlos Pinto</w:t>
      </w:r>
    </w:p>
    <w:p w14:paraId="0C4EE5C1" w14:textId="53D5FE74" w:rsidR="003911A4" w:rsidRDefault="00844DDF" w:rsidP="005579F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6E123DAB" w14:textId="77777777" w:rsidR="003911A4" w:rsidRDefault="003911A4" w:rsidP="005579F4">
      <w:pPr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0E344EB" w14:textId="60F01250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4F5F5B2C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 xml:space="preserve">Trabalho de Conclusão de Curso apresentado ao Curso Técnico em </w:t>
      </w:r>
      <w:r w:rsidR="00844DDF">
        <w:rPr>
          <w:rFonts w:cs="Arial"/>
        </w:rPr>
        <w:t xml:space="preserve">Análise e Desenvolvimento de Sistemas </w:t>
      </w:r>
      <w:r>
        <w:rPr>
          <w:rFonts w:cs="Arial"/>
        </w:rPr>
        <w:t>da Etec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3CC84529" w14:textId="212E3B02" w:rsidR="003911A4" w:rsidRDefault="005579F4" w:rsidP="00844DDF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3</w:t>
      </w:r>
      <w:r w:rsidR="003911A4"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Pr="00A41205" w:rsidRDefault="00991BB7">
          <w:pPr>
            <w:pStyle w:val="CabealhodoSumrio"/>
          </w:pPr>
        </w:p>
        <w:p w14:paraId="2E1DB4B4" w14:textId="1869CC41" w:rsidR="00991BB7" w:rsidRPr="00A41205" w:rsidRDefault="00991BB7">
          <w:pPr>
            <w:pStyle w:val="Sumrio1"/>
            <w:tabs>
              <w:tab w:val="left" w:pos="440"/>
              <w:tab w:val="right" w:leader="dot" w:pos="9061"/>
            </w:tabs>
          </w:pPr>
          <w:r w:rsidRPr="00A41205">
            <w:fldChar w:fldCharType="begin"/>
          </w:r>
          <w:r w:rsidRPr="00A41205">
            <w:instrText xml:space="preserve"> TOC \o "1-3" \h \z \u </w:instrText>
          </w:r>
          <w:r w:rsidRPr="00A41205">
            <w:fldChar w:fldCharType="separate"/>
          </w:r>
          <w:hyperlink w:anchor="_Toc120639615" w:history="1">
            <w:r w:rsidRPr="00A41205">
              <w:t>1.</w:t>
            </w:r>
            <w:r w:rsidRPr="00A41205">
              <w:tab/>
              <w:t>INTRODUÇÃO</w:t>
            </w:r>
            <w:r w:rsidRPr="00A41205">
              <w:rPr>
                <w:webHidden/>
              </w:rPr>
              <w:tab/>
            </w:r>
            <w:r w:rsidRPr="00A41205">
              <w:rPr>
                <w:webHidden/>
              </w:rPr>
              <w:fldChar w:fldCharType="begin"/>
            </w:r>
            <w:r w:rsidRPr="00A41205">
              <w:rPr>
                <w:webHidden/>
              </w:rPr>
              <w:instrText xml:space="preserve"> PAGEREF _Toc120639615 \h </w:instrText>
            </w:r>
            <w:r w:rsidRPr="00A41205">
              <w:rPr>
                <w:webHidden/>
              </w:rPr>
            </w:r>
            <w:r w:rsidRPr="00A41205">
              <w:rPr>
                <w:webHidden/>
              </w:rPr>
              <w:fldChar w:fldCharType="separate"/>
            </w:r>
            <w:r w:rsidRPr="00A41205">
              <w:rPr>
                <w:webHidden/>
              </w:rPr>
              <w:t>5</w:t>
            </w:r>
            <w:r w:rsidRPr="00A41205">
              <w:rPr>
                <w:webHidden/>
              </w:rPr>
              <w:fldChar w:fldCharType="end"/>
            </w:r>
          </w:hyperlink>
        </w:p>
        <w:p w14:paraId="44AA36A1" w14:textId="49E2A3CE" w:rsidR="00991BB7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6" w:history="1">
            <w:r w:rsidR="00991BB7" w:rsidRPr="00A41205">
              <w:t>1.1.</w:t>
            </w:r>
            <w:r w:rsidR="00991BB7" w:rsidRPr="00A41205">
              <w:tab/>
              <w:t>Tem</w:t>
            </w:r>
            <w:r w:rsidR="00991BB7" w:rsidRPr="00A41205">
              <w:t>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47C888D" w14:textId="783B0BB3" w:rsidR="00141C9E" w:rsidRPr="00141C9E" w:rsidRDefault="00141C9E" w:rsidP="00141C9E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2" w:history="1">
            <w:r>
              <w:t>1.2</w:t>
            </w:r>
            <w:r w:rsidRPr="00A41205">
              <w:t>.</w:t>
            </w:r>
            <w:r w:rsidRPr="00A41205">
              <w:tab/>
              <w:t>Ju</w:t>
            </w:r>
            <w:r w:rsidRPr="00A41205">
              <w:t>s</w:t>
            </w:r>
            <w:r w:rsidRPr="00A41205">
              <w:t>tif</w:t>
            </w:r>
            <w:r w:rsidRPr="00A41205">
              <w:t>i</w:t>
            </w:r>
            <w:r w:rsidRPr="00A41205">
              <w:t>cativa</w:t>
            </w:r>
            <w:r w:rsidRPr="00A41205">
              <w:rPr>
                <w:webHidden/>
              </w:rPr>
              <w:tab/>
            </w:r>
            <w:r w:rsidRPr="00A41205">
              <w:rPr>
                <w:webHidden/>
              </w:rPr>
              <w:fldChar w:fldCharType="begin"/>
            </w:r>
            <w:r w:rsidRPr="00A41205">
              <w:rPr>
                <w:webHidden/>
              </w:rPr>
              <w:instrText xml:space="preserve"> PAGEREF _Toc120639622 \h </w:instrText>
            </w:r>
            <w:r w:rsidRPr="00A41205">
              <w:rPr>
                <w:webHidden/>
              </w:rPr>
            </w:r>
            <w:r w:rsidRPr="00A41205">
              <w:rPr>
                <w:webHidden/>
              </w:rPr>
              <w:fldChar w:fldCharType="separate"/>
            </w:r>
            <w:r w:rsidRPr="00A41205">
              <w:rPr>
                <w:webHidden/>
              </w:rPr>
              <w:t>5</w:t>
            </w:r>
            <w:r w:rsidRPr="00A41205">
              <w:rPr>
                <w:webHidden/>
              </w:rPr>
              <w:fldChar w:fldCharType="end"/>
            </w:r>
          </w:hyperlink>
        </w:p>
        <w:p w14:paraId="50FEA524" w14:textId="6D4EB34A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7" w:history="1">
            <w:r w:rsidR="00141C9E">
              <w:t>1.3</w:t>
            </w:r>
            <w:r w:rsidR="00991BB7" w:rsidRPr="00A41205">
              <w:t>.</w:t>
            </w:r>
            <w:r w:rsidR="00991BB7" w:rsidRPr="00A41205">
              <w:tab/>
              <w:t>Probl</w:t>
            </w:r>
            <w:r w:rsidR="00991BB7" w:rsidRPr="00A41205">
              <w:t>e</w:t>
            </w:r>
            <w:r w:rsidR="00991BB7" w:rsidRPr="00A41205">
              <w:t>matizaçã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4122A12" w14:textId="3926A3B3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8" w:history="1">
            <w:r w:rsidR="00141C9E">
              <w:t>1.4</w:t>
            </w:r>
            <w:r w:rsidR="00991BB7" w:rsidRPr="00A41205">
              <w:t>.</w:t>
            </w:r>
            <w:r w:rsidR="00991BB7" w:rsidRPr="00A41205">
              <w:tab/>
              <w:t>Hipóte</w:t>
            </w:r>
            <w:r w:rsidR="00991BB7" w:rsidRPr="00A41205">
              <w:t>s</w:t>
            </w:r>
            <w:r w:rsidR="00991BB7" w:rsidRPr="00A41205">
              <w:t>e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E4E621" w14:textId="285CBAD8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19" w:history="1">
            <w:r w:rsidR="00141C9E">
              <w:t>1.5</w:t>
            </w:r>
            <w:r w:rsidR="00991BB7" w:rsidRPr="00A41205">
              <w:t>.</w:t>
            </w:r>
            <w:r w:rsidR="00991BB7" w:rsidRPr="00A41205">
              <w:tab/>
              <w:t>Objeti</w:t>
            </w:r>
            <w:r w:rsidR="00991BB7" w:rsidRPr="00A41205">
              <w:t>v</w:t>
            </w:r>
            <w:r w:rsidR="00991BB7" w:rsidRPr="00A41205">
              <w:t>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1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35D67EB" w14:textId="6D505BFE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0" w:history="1">
            <w:r w:rsidR="00141C9E">
              <w:t>1.5</w:t>
            </w:r>
            <w:r w:rsidR="00991BB7" w:rsidRPr="00A41205">
              <w:t>.1.</w:t>
            </w:r>
            <w:r w:rsidR="00991BB7" w:rsidRPr="00A41205">
              <w:tab/>
              <w:t xml:space="preserve">Objetivos </w:t>
            </w:r>
            <w:r w:rsidR="00991BB7" w:rsidRPr="00A41205">
              <w:t>g</w:t>
            </w:r>
            <w:r w:rsidR="00991BB7" w:rsidRPr="00A41205">
              <w:t>erai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1685360" w14:textId="5E14F97A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1" w:history="1">
            <w:r w:rsidR="00141C9E">
              <w:t>1.5</w:t>
            </w:r>
            <w:r w:rsidR="00991BB7" w:rsidRPr="00A41205">
              <w:t>.2.</w:t>
            </w:r>
            <w:r w:rsidR="00991BB7" w:rsidRPr="00A41205">
              <w:tab/>
              <w:t>Objetivos específico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5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3AF482DD" w14:textId="2FFDF45D" w:rsidR="00991BB7" w:rsidRPr="00A41205" w:rsidRDefault="00D4333C">
          <w:pPr>
            <w:pStyle w:val="Sumrio1"/>
            <w:tabs>
              <w:tab w:val="left" w:pos="440"/>
              <w:tab w:val="right" w:leader="dot" w:pos="9061"/>
            </w:tabs>
          </w:pPr>
          <w:hyperlink w:anchor="_Toc120639623" w:history="1">
            <w:r w:rsidR="00991BB7" w:rsidRPr="00A41205">
              <w:t>2.</w:t>
            </w:r>
            <w:r w:rsidR="00991BB7" w:rsidRPr="00A41205">
              <w:tab/>
              <w:t>METODOL</w:t>
            </w:r>
            <w:r w:rsidR="00991BB7" w:rsidRPr="00A41205">
              <w:t>O</w:t>
            </w:r>
            <w:r w:rsidR="00991BB7" w:rsidRPr="00A41205">
              <w:t>GI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14D1A25" w14:textId="3E6CCB27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4" w:history="1">
            <w:r w:rsidR="00991BB7" w:rsidRPr="00A41205">
              <w:t>2.1.</w:t>
            </w:r>
            <w:r w:rsidR="00991BB7" w:rsidRPr="00A41205">
              <w:tab/>
              <w:t>Ferramentas utilizad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4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5F0F0AF" w14:textId="4A10A6C1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5" w:history="1">
            <w:r w:rsidR="00991BB7" w:rsidRPr="00A41205">
              <w:t>2.2.</w:t>
            </w:r>
            <w:r w:rsidR="00991BB7" w:rsidRPr="00A41205">
              <w:tab/>
              <w:t>Style Guid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5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74E2AFC" w14:textId="1C1FFC9F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6" w:history="1">
            <w:r w:rsidR="00991BB7" w:rsidRPr="00A41205">
              <w:t>2.3.</w:t>
            </w:r>
            <w:r w:rsidR="00991BB7" w:rsidRPr="00A41205">
              <w:tab/>
              <w:t>Protó</w:t>
            </w:r>
            <w:r w:rsidR="00991BB7" w:rsidRPr="00A41205">
              <w:t>t</w:t>
            </w:r>
            <w:r w:rsidR="00991BB7" w:rsidRPr="00A41205">
              <w:t>ip</w:t>
            </w:r>
            <w:r w:rsidR="00991BB7" w:rsidRPr="00A41205">
              <w:t>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6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6CD3F556" w14:textId="725DB0C4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27" w:history="1">
            <w:r w:rsidR="00991BB7" w:rsidRPr="00A41205">
              <w:t>2.4.</w:t>
            </w:r>
            <w:r w:rsidR="00991BB7" w:rsidRPr="00A41205">
              <w:tab/>
              <w:t>Diagra</w:t>
            </w:r>
            <w:r w:rsidR="00991BB7" w:rsidRPr="00A41205">
              <w:t>m</w:t>
            </w:r>
            <w:r w:rsidR="00991BB7" w:rsidRPr="00A41205">
              <w:t>a</w:t>
            </w:r>
            <w:r w:rsidR="00991BB7" w:rsidRPr="00A41205">
              <w:t>s: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7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1A77E4BF" w14:textId="61D3907A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8" w:history="1">
            <w:r w:rsidR="00991BB7" w:rsidRPr="00A41205">
              <w:t>2.4.1.</w:t>
            </w:r>
            <w:r w:rsidR="00991BB7" w:rsidRPr="00A41205">
              <w:tab/>
              <w:t>Banco de dados r</w:t>
            </w:r>
            <w:r w:rsidR="00991BB7" w:rsidRPr="00A41205">
              <w:t>e</w:t>
            </w:r>
            <w:r w:rsidR="00991BB7" w:rsidRPr="00A41205">
              <w:t>lacional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8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48F3AA6" w14:textId="469255CA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29" w:history="1">
            <w:r w:rsidR="00991BB7" w:rsidRPr="00A41205">
              <w:t>2.4.2.</w:t>
            </w:r>
            <w:r w:rsidR="00991BB7" w:rsidRPr="00A41205">
              <w:tab/>
              <w:t xml:space="preserve">Caso </w:t>
            </w:r>
            <w:r w:rsidR="00991BB7" w:rsidRPr="00A41205">
              <w:t>d</w:t>
            </w:r>
            <w:r w:rsidR="00991BB7" w:rsidRPr="00A41205">
              <w:t>e Uso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29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5C99BD2" w14:textId="4F58523E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0" w:history="1">
            <w:r w:rsidR="00991BB7" w:rsidRPr="00A41205">
              <w:t>2.4.3.</w:t>
            </w:r>
            <w:r w:rsidR="00991BB7" w:rsidRPr="00A41205">
              <w:tab/>
              <w:t>Class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0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226B6C88" w14:textId="1FE8D969" w:rsidR="00991BB7" w:rsidRPr="00A41205" w:rsidRDefault="00D4333C">
          <w:pPr>
            <w:pStyle w:val="Sumrio2"/>
            <w:tabs>
              <w:tab w:val="left" w:pos="1100"/>
              <w:tab w:val="right" w:leader="dot" w:pos="9061"/>
            </w:tabs>
          </w:pPr>
          <w:hyperlink w:anchor="_Toc120639631" w:history="1">
            <w:r w:rsidR="00991BB7" w:rsidRPr="00A41205">
              <w:t>2.4.4.</w:t>
            </w:r>
            <w:r w:rsidR="00991BB7" w:rsidRPr="00A41205">
              <w:tab/>
              <w:t>Atividad</w:t>
            </w:r>
            <w:r w:rsidR="00991BB7" w:rsidRPr="00A41205">
              <w:t>e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1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0E2F5B73" w14:textId="22D5EA42" w:rsidR="00991BB7" w:rsidRPr="00A41205" w:rsidRDefault="00D4333C">
          <w:pPr>
            <w:pStyle w:val="Sumrio2"/>
            <w:tabs>
              <w:tab w:val="left" w:pos="880"/>
              <w:tab w:val="right" w:leader="dot" w:pos="9061"/>
            </w:tabs>
          </w:pPr>
          <w:hyperlink w:anchor="_Toc120639632" w:history="1">
            <w:r w:rsidR="00991BB7" w:rsidRPr="00A41205">
              <w:t>2.5.</w:t>
            </w:r>
            <w:r w:rsidR="00991BB7" w:rsidRPr="00A41205">
              <w:tab/>
              <w:t>Cronogram</w:t>
            </w:r>
            <w:r w:rsidR="00991BB7" w:rsidRPr="00A41205">
              <w:t>a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2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6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49D40D8A" w14:textId="11727F91" w:rsidR="00991BB7" w:rsidRPr="00A41205" w:rsidRDefault="00D4333C">
          <w:pPr>
            <w:pStyle w:val="Sumrio1"/>
            <w:tabs>
              <w:tab w:val="right" w:leader="dot" w:pos="9061"/>
            </w:tabs>
          </w:pPr>
          <w:hyperlink w:anchor="_Toc120639633" w:history="1">
            <w:r w:rsidR="00991BB7" w:rsidRPr="00A41205">
              <w:t>REFERÊNCIAS BIBLIOGR</w:t>
            </w:r>
            <w:r w:rsidR="00991BB7" w:rsidRPr="00A41205">
              <w:t>Á</w:t>
            </w:r>
            <w:r w:rsidR="00991BB7" w:rsidRPr="00A41205">
              <w:t>FICAS</w:t>
            </w:r>
            <w:r w:rsidR="00991BB7" w:rsidRPr="00A41205">
              <w:rPr>
                <w:webHidden/>
              </w:rPr>
              <w:tab/>
            </w:r>
            <w:r w:rsidR="00991BB7" w:rsidRPr="00A41205">
              <w:rPr>
                <w:webHidden/>
              </w:rPr>
              <w:fldChar w:fldCharType="begin"/>
            </w:r>
            <w:r w:rsidR="00991BB7" w:rsidRPr="00A41205">
              <w:rPr>
                <w:webHidden/>
              </w:rPr>
              <w:instrText xml:space="preserve"> PAGEREF _Toc120639633 \h </w:instrText>
            </w:r>
            <w:r w:rsidR="00991BB7" w:rsidRPr="00A41205">
              <w:rPr>
                <w:webHidden/>
              </w:rPr>
            </w:r>
            <w:r w:rsidR="00991BB7" w:rsidRPr="00A41205">
              <w:rPr>
                <w:webHidden/>
              </w:rPr>
              <w:fldChar w:fldCharType="separate"/>
            </w:r>
            <w:r w:rsidR="00991BB7" w:rsidRPr="00A41205">
              <w:rPr>
                <w:webHidden/>
              </w:rPr>
              <w:t>7</w:t>
            </w:r>
            <w:r w:rsidR="00991BB7" w:rsidRPr="00A41205">
              <w:rPr>
                <w:webHidden/>
              </w:rPr>
              <w:fldChar w:fldCharType="end"/>
            </w:r>
          </w:hyperlink>
        </w:p>
        <w:p w14:paraId="55B5CCB3" w14:textId="70949126" w:rsidR="00991BB7" w:rsidRDefault="00991BB7">
          <w:r w:rsidRPr="00A41205"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bookmarkStart w:id="0" w:name="_Toc120639615"/>
    </w:p>
    <w:p w14:paraId="3C9B0B9B" w14:textId="2E8082FE" w:rsidR="009D4E88" w:rsidRPr="000D343A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NTRODUÇÃO</w:t>
      </w:r>
      <w:bookmarkEnd w:id="0"/>
    </w:p>
    <w:p w14:paraId="681F9DAC" w14:textId="34D8975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" w:name="_Toc120639616"/>
      <w:r>
        <w:rPr>
          <w:rFonts w:cs="Arial"/>
          <w:b/>
          <w:bCs/>
          <w:szCs w:val="24"/>
        </w:rPr>
        <w:t>Tema</w:t>
      </w:r>
      <w:bookmarkEnd w:id="1"/>
    </w:p>
    <w:p w14:paraId="74330E77" w14:textId="77777777" w:rsidR="009D3066" w:rsidRDefault="009D3066" w:rsidP="00A41205">
      <w:pPr>
        <w:ind w:left="360" w:firstLine="348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Sistema para auxílio de gestão de estacionamentos</w:t>
      </w:r>
      <w:r w:rsidR="00086925" w:rsidRPr="005579F4">
        <w:rPr>
          <w:rFonts w:cs="Arial"/>
          <w:bCs/>
          <w:szCs w:val="24"/>
        </w:rPr>
        <w:t>.</w:t>
      </w:r>
    </w:p>
    <w:p w14:paraId="573D5BC3" w14:textId="77777777" w:rsidR="00141C9E" w:rsidRDefault="00141C9E" w:rsidP="00141C9E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2" w:name="_Toc120639622"/>
      <w:r>
        <w:rPr>
          <w:rFonts w:cs="Arial"/>
          <w:b/>
          <w:bCs/>
          <w:szCs w:val="24"/>
        </w:rPr>
        <w:t>Justificativa</w:t>
      </w:r>
      <w:bookmarkEnd w:id="2"/>
    </w:p>
    <w:p w14:paraId="1F45E3B5" w14:textId="174CCC32" w:rsidR="00141C9E" w:rsidRPr="005579F4" w:rsidRDefault="00141C9E" w:rsidP="00141C9E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O trabalho tornará o uso de registro em papéis desnecessário, uma vez que digitalizado, impedirá transtornos no pagamento, será um mecanismo de controle para o estacionamento, auxiliará nas finanças e </w:t>
      </w:r>
      <w:r w:rsidRPr="00AE247E">
        <w:rPr>
          <w:rFonts w:cs="Arial"/>
          <w:bCs/>
          <w:szCs w:val="24"/>
        </w:rPr>
        <w:t>tornará mais rápido o fluxo de clientes.</w:t>
      </w:r>
    </w:p>
    <w:p w14:paraId="2DD75A5C" w14:textId="3D151C8D" w:rsidR="00B06CF5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3" w:name="_Toc120639617"/>
      <w:r>
        <w:rPr>
          <w:rFonts w:cs="Arial"/>
          <w:b/>
          <w:bCs/>
          <w:szCs w:val="24"/>
        </w:rPr>
        <w:t>Problematização</w:t>
      </w:r>
      <w:bookmarkEnd w:id="3"/>
    </w:p>
    <w:p w14:paraId="6E624A8E" w14:textId="77777777" w:rsidR="003F1686" w:rsidRPr="005579F4" w:rsidRDefault="00B06CF5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O uso de mecanismos como papéis para o registro de informações em estacionamentos pode suscitar transtornos, como sua própria perda, engano no pagamento </w:t>
      </w:r>
      <w:r w:rsidR="006326F6" w:rsidRPr="005579F4">
        <w:rPr>
          <w:rFonts w:cs="Arial"/>
          <w:bCs/>
          <w:szCs w:val="24"/>
        </w:rPr>
        <w:t>ou falta de controle no estabelecimento.</w:t>
      </w:r>
      <w:r w:rsidR="00D16F1A" w:rsidRPr="005579F4">
        <w:rPr>
          <w:rFonts w:cs="Arial"/>
          <w:bCs/>
          <w:szCs w:val="24"/>
        </w:rPr>
        <w:t xml:space="preserve"> </w:t>
      </w:r>
      <w:r w:rsidR="004171B8" w:rsidRPr="005579F4">
        <w:rPr>
          <w:rFonts w:cs="Arial"/>
          <w:bCs/>
          <w:szCs w:val="24"/>
        </w:rPr>
        <w:t>De acordo com o Sindepark (Sindicato das Empresas e Garagens e Estacionamentos do Estado de São Paulo), existem cerca de 7 mil estacionamentos no Estado de São Paulo responsáveis pela geração de mais de 35 mil empregos e oferecem quase 500 mil vagas à população.</w:t>
      </w:r>
      <w:r w:rsidR="003F1686" w:rsidRPr="005579F4">
        <w:rPr>
          <w:rFonts w:cs="Arial"/>
          <w:bCs/>
          <w:szCs w:val="24"/>
        </w:rPr>
        <w:t xml:space="preserve"> A partir disso, define-se a indagação deste trabalho: Como é feita a gestão desses estabelecimentos?</w:t>
      </w:r>
    </w:p>
    <w:p w14:paraId="77E7C77D" w14:textId="2C54C3B9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4" w:name="_Toc120639618"/>
      <w:r>
        <w:rPr>
          <w:rFonts w:cs="Arial"/>
          <w:b/>
          <w:bCs/>
          <w:szCs w:val="24"/>
        </w:rPr>
        <w:t>Hipóteses</w:t>
      </w:r>
      <w:bookmarkEnd w:id="4"/>
      <w:r w:rsidR="004171B8">
        <w:rPr>
          <w:rFonts w:cs="Arial"/>
          <w:b/>
          <w:bCs/>
          <w:szCs w:val="24"/>
        </w:rPr>
        <w:t xml:space="preserve"> </w:t>
      </w:r>
    </w:p>
    <w:p w14:paraId="4AE549FA" w14:textId="77777777" w:rsidR="00092319" w:rsidRPr="005579F4" w:rsidRDefault="00092319" w:rsidP="00A41205">
      <w:pPr>
        <w:pStyle w:val="PargrafodaLista"/>
        <w:ind w:left="792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 xml:space="preserve">A utilização do papel para a administração de estacionamentos </w:t>
      </w:r>
      <w:r w:rsidR="00AC732F" w:rsidRPr="005579F4">
        <w:rPr>
          <w:rFonts w:cs="Arial"/>
          <w:bCs/>
          <w:szCs w:val="24"/>
        </w:rPr>
        <w:t>não é satisfatória</w:t>
      </w:r>
      <w:r w:rsidRPr="005579F4">
        <w:rPr>
          <w:rFonts w:cs="Arial"/>
          <w:bCs/>
          <w:szCs w:val="24"/>
        </w:rPr>
        <w:t xml:space="preserve"> e tende a ficar ultrapassada </w:t>
      </w:r>
      <w:r w:rsidR="002831ED" w:rsidRPr="005579F4">
        <w:rPr>
          <w:rFonts w:cs="Arial"/>
          <w:bCs/>
          <w:szCs w:val="24"/>
        </w:rPr>
        <w:t>no</w:t>
      </w:r>
      <w:r w:rsidRPr="005579F4">
        <w:rPr>
          <w:rFonts w:cs="Arial"/>
          <w:bCs/>
          <w:szCs w:val="24"/>
        </w:rPr>
        <w:t xml:space="preserve"> decorrer dos anos. Destarte, urge que sejam criados métodos digitalizados para a melhoria do fluxo de</w:t>
      </w:r>
      <w:r w:rsidR="00AC732F" w:rsidRPr="005579F4">
        <w:rPr>
          <w:rFonts w:cs="Arial"/>
          <w:bCs/>
          <w:szCs w:val="24"/>
        </w:rPr>
        <w:t xml:space="preserve"> clientes que atendam as demandas de mercado de forma rápida, simples e eficaz.</w:t>
      </w:r>
    </w:p>
    <w:p w14:paraId="089B1138" w14:textId="3D1A6F05" w:rsidR="009D4E88" w:rsidRDefault="009D4E88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5" w:name="_Toc120639619"/>
      <w:r>
        <w:rPr>
          <w:rFonts w:cs="Arial"/>
          <w:b/>
          <w:bCs/>
          <w:szCs w:val="24"/>
        </w:rPr>
        <w:t>Objetivos</w:t>
      </w:r>
      <w:bookmarkEnd w:id="5"/>
    </w:p>
    <w:p w14:paraId="3A21EF81" w14:textId="5BCDADA5" w:rsidR="009D4E88" w:rsidRDefault="009D4E88" w:rsidP="00A41205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6" w:name="_Toc120639620"/>
      <w:r>
        <w:rPr>
          <w:rFonts w:cs="Arial"/>
          <w:b/>
          <w:bCs/>
          <w:szCs w:val="24"/>
        </w:rPr>
        <w:t>Objetivos gerais</w:t>
      </w:r>
      <w:bookmarkEnd w:id="6"/>
    </w:p>
    <w:p w14:paraId="7C8B6E47" w14:textId="72AD226D" w:rsidR="00051993" w:rsidRPr="005579F4" w:rsidRDefault="00051993" w:rsidP="00A41205">
      <w:pPr>
        <w:ind w:left="1224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Propor uma alternativa para facilitar o controle e gestão para o mercado de estacionamentos.</w:t>
      </w:r>
    </w:p>
    <w:p w14:paraId="247B96AE" w14:textId="27BFB600" w:rsidR="009D4E88" w:rsidRDefault="009D4E88" w:rsidP="00A41205">
      <w:pPr>
        <w:pStyle w:val="PargrafodaLista"/>
        <w:numPr>
          <w:ilvl w:val="2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7" w:name="_Toc120639621"/>
      <w:r>
        <w:rPr>
          <w:rFonts w:cs="Arial"/>
          <w:b/>
          <w:bCs/>
          <w:szCs w:val="24"/>
        </w:rPr>
        <w:t>Objetivos específicos</w:t>
      </w:r>
      <w:bookmarkEnd w:id="7"/>
    </w:p>
    <w:p w14:paraId="187F6A9F" w14:textId="272ADEA4" w:rsidR="00E874BF" w:rsidRPr="005579F4" w:rsidRDefault="00E874BF" w:rsidP="00A41205">
      <w:pPr>
        <w:pStyle w:val="PargrafodaLista"/>
        <w:ind w:left="1224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Desenvolver um aplicativo de controle para facilitar a administração do estabelecimento.</w:t>
      </w:r>
    </w:p>
    <w:p w14:paraId="5053B45E" w14:textId="10F6E1A5" w:rsidR="001F5C7A" w:rsidRPr="002A769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DF95389" w14:textId="4A510131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8" w:name="_Toc120639623"/>
      <w:r>
        <w:rPr>
          <w:rFonts w:cs="Arial"/>
          <w:b/>
          <w:bCs/>
          <w:szCs w:val="24"/>
        </w:rPr>
        <w:lastRenderedPageBreak/>
        <w:t>METODOLOGIA</w:t>
      </w:r>
      <w:bookmarkEnd w:id="8"/>
    </w:p>
    <w:p w14:paraId="6AB2FC7D" w14:textId="64ED4F36" w:rsidR="000D343A" w:rsidRDefault="000D343A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9" w:name="_Toc120639624"/>
      <w:r>
        <w:rPr>
          <w:rFonts w:cs="Arial"/>
          <w:b/>
          <w:bCs/>
          <w:szCs w:val="24"/>
        </w:rPr>
        <w:t>Ferramentas</w:t>
      </w:r>
      <w:r w:rsidR="007D12D2">
        <w:rPr>
          <w:rFonts w:cs="Arial"/>
          <w:b/>
          <w:bCs/>
          <w:szCs w:val="24"/>
        </w:rPr>
        <w:t xml:space="preserve"> utilizadas</w:t>
      </w:r>
      <w:bookmarkEnd w:id="9"/>
    </w:p>
    <w:p w14:paraId="7F04B46A" w14:textId="1B357D98" w:rsidR="00546FA9" w:rsidRPr="005579F4" w:rsidRDefault="00546FA9" w:rsidP="00A41205">
      <w:pPr>
        <w:ind w:left="360"/>
        <w:jc w:val="both"/>
        <w:outlineLvl w:val="1"/>
        <w:rPr>
          <w:rFonts w:cs="Arial"/>
          <w:bCs/>
          <w:szCs w:val="24"/>
        </w:rPr>
      </w:pPr>
      <w:r w:rsidRPr="005579F4">
        <w:rPr>
          <w:rFonts w:cs="Arial"/>
          <w:bCs/>
          <w:szCs w:val="24"/>
        </w:rPr>
        <w:t>Visual Studio Code, Adobe</w:t>
      </w:r>
      <w:r w:rsidR="002077A3" w:rsidRPr="005579F4">
        <w:rPr>
          <w:rFonts w:cs="Arial"/>
          <w:bCs/>
          <w:szCs w:val="24"/>
        </w:rPr>
        <w:t xml:space="preserve"> XD, app.diagrams.net, der.jar, MySQL Workbench.</w:t>
      </w:r>
    </w:p>
    <w:p w14:paraId="4DC01DEC" w14:textId="72A7F2C6" w:rsidR="007D12D2" w:rsidRDefault="007D12D2" w:rsidP="00A41205">
      <w:pPr>
        <w:pStyle w:val="PargrafodaLista"/>
        <w:numPr>
          <w:ilvl w:val="1"/>
          <w:numId w:val="1"/>
        </w:numPr>
        <w:jc w:val="both"/>
        <w:outlineLvl w:val="1"/>
        <w:rPr>
          <w:rFonts w:cs="Arial"/>
          <w:b/>
          <w:bCs/>
          <w:szCs w:val="24"/>
        </w:rPr>
      </w:pPr>
      <w:bookmarkStart w:id="10" w:name="_Toc120639625"/>
      <w:r>
        <w:rPr>
          <w:rFonts w:cs="Arial"/>
          <w:b/>
          <w:bCs/>
          <w:szCs w:val="24"/>
        </w:rPr>
        <w:t>Style Guide</w:t>
      </w:r>
      <w:bookmarkEnd w:id="10"/>
    </w:p>
    <w:p w14:paraId="18C7F89A" w14:textId="57DBE249" w:rsidR="000911EC" w:rsidRPr="000911EC" w:rsidRDefault="000911EC" w:rsidP="00A41205">
      <w:pPr>
        <w:ind w:left="360"/>
        <w:jc w:val="both"/>
      </w:pPr>
      <w:r>
        <w:t xml:space="preserve">Através de utilidades para desenvolver a parte de design do site, foi utilizado estas projeções:  </w:t>
      </w:r>
    </w:p>
    <w:p w14:paraId="30198533" w14:textId="1CD5AC1C" w:rsidR="00B564BA" w:rsidRDefault="00B564BA" w:rsidP="000347EC">
      <w:pPr>
        <w:rPr>
          <w:rFonts w:cs="Arial"/>
          <w:b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6B0935C8" wp14:editId="29C5FF33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8308" w14:textId="006DA852" w:rsidR="000911EC" w:rsidRPr="000347EC" w:rsidRDefault="000911EC" w:rsidP="000347EC">
      <w:pPr>
        <w:ind w:firstLine="708"/>
        <w:rPr>
          <w:i/>
          <w:sz w:val="20"/>
        </w:rPr>
      </w:pPr>
      <w:r w:rsidRPr="000347EC">
        <w:rPr>
          <w:i/>
          <w:sz w:val="20"/>
        </w:rPr>
        <w:t>(Imagem feita pelos membros do grupo).</w:t>
      </w:r>
    </w:p>
    <w:p w14:paraId="34B87E18" w14:textId="586FAA86" w:rsidR="00421C11" w:rsidRPr="00421C11" w:rsidRDefault="00421C11" w:rsidP="00A41205">
      <w:pPr>
        <w:ind w:left="708"/>
        <w:jc w:val="both"/>
      </w:pPr>
      <w:r w:rsidRPr="00421C11">
        <w:t xml:space="preserve">Com esses </w:t>
      </w:r>
      <w:r w:rsidRPr="000347EC">
        <w:rPr>
          <w:i/>
        </w:rPr>
        <w:t>guides</w:t>
      </w:r>
      <w:r w:rsidRPr="00421C11">
        <w:t xml:space="preserve"> pode</w:t>
      </w:r>
      <w:r>
        <w:t xml:space="preserve">mos dar continuidade e formulas para </w:t>
      </w:r>
      <w:r w:rsidR="000347EC">
        <w:t>criar o protótipo do projeto.</w:t>
      </w:r>
    </w:p>
    <w:p w14:paraId="4CCCEC92" w14:textId="3F0BADF9" w:rsidR="000911EC" w:rsidRPr="000911EC" w:rsidRDefault="000911EC" w:rsidP="000911EC">
      <w:pPr>
        <w:spacing w:after="160" w:line="259" w:lineRule="auto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br w:type="page"/>
      </w:r>
    </w:p>
    <w:p w14:paraId="13669142" w14:textId="2BDC1BF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1" w:name="_Toc120639626"/>
      <w:bookmarkStart w:id="12" w:name="_GoBack"/>
      <w:r>
        <w:rPr>
          <w:rFonts w:cs="Arial"/>
          <w:b/>
          <w:bCs/>
          <w:szCs w:val="24"/>
        </w:rPr>
        <w:lastRenderedPageBreak/>
        <w:t>Protótipo</w:t>
      </w:r>
      <w:bookmarkEnd w:id="11"/>
    </w:p>
    <w:bookmarkEnd w:id="12"/>
    <w:p w14:paraId="3E1DF5E2" w14:textId="68237E7D" w:rsidR="000911EC" w:rsidRPr="00421C11" w:rsidRDefault="00421C11" w:rsidP="00A41205">
      <w:pPr>
        <w:ind w:left="708"/>
        <w:jc w:val="both"/>
      </w:pPr>
      <w:r>
        <w:t xml:space="preserve">Com ferramentas para auxiliar a forma de segmento para desenvolver o projeto, seguiu o software </w:t>
      </w:r>
      <w:r>
        <w:rPr>
          <w:rFonts w:cs="Arial"/>
          <w:b/>
          <w:bCs/>
          <w:szCs w:val="24"/>
        </w:rPr>
        <w:t xml:space="preserve">Adobe XD </w:t>
      </w:r>
      <w:r>
        <w:rPr>
          <w:rFonts w:cs="Arial"/>
          <w:bCs/>
          <w:szCs w:val="24"/>
        </w:rPr>
        <w:t>que facilitou com métodos simples para tal feito:</w:t>
      </w:r>
    </w:p>
    <w:p w14:paraId="7774822C" w14:textId="063E3E8C" w:rsidR="00B564BA" w:rsidRDefault="006045A2" w:rsidP="000347EC">
      <w:pPr>
        <w:rPr>
          <w:rFonts w:cs="Arial"/>
          <w:b/>
          <w:bCs/>
          <w:szCs w:val="24"/>
        </w:rPr>
      </w:pPr>
      <w:bookmarkStart w:id="13" w:name="_Toc120639627"/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1CF23A55" wp14:editId="0D22F06F">
            <wp:extent cx="6120130" cy="2912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A5BE" w14:textId="2E419F28" w:rsidR="000347EC" w:rsidRDefault="000347EC" w:rsidP="000347EC">
      <w:pPr>
        <w:rPr>
          <w:i/>
          <w:sz w:val="20"/>
        </w:rPr>
      </w:pPr>
      <w:r>
        <w:tab/>
      </w:r>
      <w:r w:rsidRPr="000347EC">
        <w:rPr>
          <w:i/>
          <w:sz w:val="20"/>
        </w:rPr>
        <w:t>(Imagem produzia através da ferramenta Adobe XD).</w:t>
      </w:r>
    </w:p>
    <w:p w14:paraId="63A5E9D3" w14:textId="25E9F9DF" w:rsidR="00D529AB" w:rsidRPr="000347EC" w:rsidRDefault="000347EC" w:rsidP="00A41205">
      <w:pPr>
        <w:jc w:val="both"/>
      </w:pPr>
      <w:r>
        <w:t xml:space="preserve">Dando toda visão do seu projeto, </w:t>
      </w:r>
      <w:r w:rsidR="00D529AB">
        <w:t>este protótipo vem com a intenção de demonstrar a tela de menu e registro que o funcionários do estacionamento ter</w:t>
      </w:r>
      <w:r w:rsidR="00203725">
        <w:t>á, além do modelo ser intuitivo o grupo buscou fazer com que o usuário tivesse autonomia suficiente para conseguir utilizar sozinho o software.</w:t>
      </w:r>
    </w:p>
    <w:p w14:paraId="37740E56" w14:textId="4BD1FA33" w:rsidR="006045A2" w:rsidRPr="00306890" w:rsidRDefault="00D529AB" w:rsidP="00306890">
      <w:pPr>
        <w:outlineLvl w:val="1"/>
        <w:rPr>
          <w:rFonts w:cs="Arial"/>
          <w:b/>
          <w:bCs/>
          <w:szCs w:val="24"/>
        </w:rPr>
      </w:pPr>
      <w:r w:rsidRPr="00306890">
        <w:rPr>
          <w:rFonts w:cs="Arial"/>
          <w:b/>
          <w:bCs/>
          <w:szCs w:val="24"/>
        </w:rPr>
        <w:br w:type="page"/>
      </w:r>
    </w:p>
    <w:p w14:paraId="5F25A747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0DAB6BC3" w14:textId="208AECD0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gina inicial do projeto</w:t>
      </w:r>
      <w:r w:rsidR="00C91198">
        <w:rPr>
          <w:rFonts w:cs="Arial"/>
          <w:b/>
          <w:bCs/>
          <w:szCs w:val="24"/>
        </w:rPr>
        <w:t>:</w:t>
      </w:r>
    </w:p>
    <w:p w14:paraId="0451D177" w14:textId="3624E782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40D22CCF" wp14:editId="26BC3FD3">
            <wp:extent cx="6120130" cy="2862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ina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DBF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77F9B51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41A46EF2" w14:textId="77777777" w:rsid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</w:p>
    <w:p w14:paraId="5C411A0C" w14:textId="68625CB1" w:rsidR="006045A2" w:rsidRDefault="00C91198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gina de registro de automóveis:</w:t>
      </w:r>
    </w:p>
    <w:p w14:paraId="489119EC" w14:textId="63FEB766" w:rsidR="006045A2" w:rsidRPr="006045A2" w:rsidRDefault="006045A2" w:rsidP="006045A2">
      <w:pPr>
        <w:pStyle w:val="PargrafodaLista"/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DCEC143" wp14:editId="0FD35EDA">
            <wp:extent cx="6120130" cy="28340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ina de regis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24B" w14:textId="1010127F" w:rsidR="00331D92" w:rsidRDefault="00203725" w:rsidP="00C91198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br w:type="page"/>
      </w:r>
      <w:r w:rsidR="00331D92">
        <w:rPr>
          <w:rFonts w:cs="Arial"/>
          <w:b/>
          <w:bCs/>
          <w:szCs w:val="24"/>
        </w:rPr>
        <w:lastRenderedPageBreak/>
        <w:t>Diagramas</w:t>
      </w:r>
      <w:r w:rsidR="007D12D2">
        <w:rPr>
          <w:rFonts w:cs="Arial"/>
          <w:b/>
          <w:bCs/>
          <w:szCs w:val="24"/>
        </w:rPr>
        <w:t>:</w:t>
      </w:r>
      <w:bookmarkEnd w:id="13"/>
    </w:p>
    <w:p w14:paraId="499BB7F1" w14:textId="649EEF0A" w:rsidR="007379B0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4" w:name="_Toc120639628"/>
      <w:r>
        <w:rPr>
          <w:rFonts w:cs="Arial"/>
          <w:b/>
          <w:bCs/>
          <w:szCs w:val="24"/>
        </w:rPr>
        <w:t xml:space="preserve">Diagrama de </w:t>
      </w:r>
      <w:r w:rsidR="00331D92">
        <w:rPr>
          <w:rFonts w:cs="Arial"/>
          <w:b/>
          <w:bCs/>
          <w:szCs w:val="24"/>
        </w:rPr>
        <w:t>Banco de dados relacional</w:t>
      </w:r>
      <w:bookmarkEnd w:id="14"/>
    </w:p>
    <w:p w14:paraId="2DCA2ACD" w14:textId="66EFC493" w:rsidR="00D529AB" w:rsidRPr="002A769C" w:rsidRDefault="00D529AB" w:rsidP="00A41205">
      <w:pPr>
        <w:ind w:left="1224"/>
        <w:jc w:val="both"/>
      </w:pPr>
      <w:r>
        <w:t>Sendo desenvolvido um diagrama</w:t>
      </w:r>
      <w:r w:rsidR="00B71413">
        <w:t xml:space="preserve"> de base de dados</w:t>
      </w:r>
      <w:r>
        <w:t xml:space="preserve">, foi feito através do software </w:t>
      </w:r>
      <w:r>
        <w:rPr>
          <w:rFonts w:cs="Arial"/>
          <w:b/>
          <w:bCs/>
          <w:color w:val="000000" w:themeColor="text1"/>
          <w:szCs w:val="24"/>
        </w:rPr>
        <w:t xml:space="preserve">Draw.io </w:t>
      </w:r>
      <w:r>
        <w:t xml:space="preserve"> </w:t>
      </w:r>
    </w:p>
    <w:p w14:paraId="59A08695" w14:textId="43D719D4" w:rsidR="002A769C" w:rsidRDefault="00546FA9" w:rsidP="002A769C">
      <w:pPr>
        <w:ind w:left="720"/>
        <w:outlineLvl w:val="1"/>
        <w:rPr>
          <w:rFonts w:cs="Arial"/>
          <w:b/>
          <w:bCs/>
          <w:szCs w:val="24"/>
        </w:rPr>
      </w:pPr>
      <w:r w:rsidRPr="006F4D20">
        <w:rPr>
          <w:noProof/>
          <w:lang w:eastAsia="pt-BR"/>
        </w:rPr>
        <w:drawing>
          <wp:inline distT="0" distB="0" distL="0" distR="0" wp14:anchorId="47A7ACF8" wp14:editId="06A38CE6">
            <wp:extent cx="5743575" cy="414250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4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C2A" w14:textId="15F5C851" w:rsidR="007379B0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F9E268F" w14:textId="10A22046" w:rsidR="007379B0" w:rsidRPr="002077A3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5" w:name="_Toc120639629"/>
      <w:r>
        <w:rPr>
          <w:rFonts w:cs="Arial"/>
          <w:b/>
          <w:bCs/>
          <w:szCs w:val="24"/>
        </w:rPr>
        <w:lastRenderedPageBreak/>
        <w:t xml:space="preserve">Diagrama de </w:t>
      </w:r>
      <w:r w:rsidR="007379B0">
        <w:rPr>
          <w:rFonts w:cs="Arial"/>
          <w:b/>
          <w:bCs/>
          <w:szCs w:val="24"/>
        </w:rPr>
        <w:t>Caso de Us</w:t>
      </w:r>
      <w:bookmarkEnd w:id="15"/>
      <w:r w:rsidR="007379B0">
        <w:rPr>
          <w:rFonts w:cs="Arial"/>
          <w:b/>
          <w:bCs/>
          <w:szCs w:val="24"/>
        </w:rPr>
        <w:t>o</w:t>
      </w:r>
    </w:p>
    <w:p w14:paraId="6DDC071F" w14:textId="77777777" w:rsidR="00A41205" w:rsidRPr="004A7965" w:rsidRDefault="00A41205" w:rsidP="00A41205">
      <w:pPr>
        <w:pStyle w:val="PargrafodaLista"/>
        <w:ind w:left="876" w:firstLine="348"/>
        <w:jc w:val="both"/>
      </w:pPr>
      <w:r>
        <w:t xml:space="preserve">Nesta etapa, foi utilizado a ferramenta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1690DFAB" w14:textId="37CE595C" w:rsidR="009D4E88" w:rsidRDefault="009D4E88" w:rsidP="00546FA9">
      <w:pPr>
        <w:ind w:left="720"/>
        <w:outlineLvl w:val="1"/>
        <w:rPr>
          <w:rFonts w:cs="Arial"/>
          <w:b/>
          <w:bCs/>
          <w:szCs w:val="24"/>
        </w:rPr>
      </w:pPr>
    </w:p>
    <w:p w14:paraId="7BF64802" w14:textId="2AAB9198" w:rsidR="002A769C" w:rsidRDefault="00546FA9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2C90CBF2" wp14:editId="29636383">
            <wp:extent cx="5760085" cy="5056909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271" cy="50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05" w:rsidRPr="00A41205">
        <w:rPr>
          <w:rFonts w:cs="Arial"/>
          <w:bCs/>
          <w:szCs w:val="24"/>
        </w:rPr>
        <w:t xml:space="preserve"> </w:t>
      </w:r>
      <w:r w:rsidR="00A41205">
        <w:rPr>
          <w:rFonts w:cs="Arial"/>
          <w:bCs/>
          <w:szCs w:val="24"/>
        </w:rPr>
        <w:t>Assim em um todo, o caso de uso é demonstrado para analisar toda ação que o usuário pode fazer no site. Sendo limitado por nível de acesso.</w:t>
      </w:r>
    </w:p>
    <w:p w14:paraId="00960BE5" w14:textId="0CBA93CB" w:rsidR="00546FA9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AC92015" w14:textId="1183C375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Classe</w:t>
      </w:r>
    </w:p>
    <w:p w14:paraId="349D1CF3" w14:textId="0A6C699A" w:rsidR="00A41205" w:rsidRPr="00A41205" w:rsidRDefault="00A41205" w:rsidP="00A41205">
      <w:pPr>
        <w:ind w:left="720"/>
        <w:jc w:val="both"/>
        <w:outlineLvl w:val="1"/>
        <w:rPr>
          <w:rFonts w:cs="Arial"/>
          <w:b/>
          <w:bCs/>
          <w:szCs w:val="24"/>
        </w:rPr>
      </w:pPr>
      <w:r>
        <w:t xml:space="preserve">Criando classe para detalhar a forma do bando dados com </w:t>
      </w:r>
      <w:r w:rsidRPr="00A41205">
        <w:rPr>
          <w:b/>
          <w:color w:val="000000" w:themeColor="text1"/>
        </w:rPr>
        <w:t>Draw.io</w:t>
      </w:r>
      <w:r w:rsidRPr="00A41205">
        <w:rPr>
          <w:color w:val="000000" w:themeColor="text1"/>
        </w:rPr>
        <w:t>:</w:t>
      </w:r>
    </w:p>
    <w:p w14:paraId="0BAB7662" w14:textId="6A90BCD0" w:rsidR="002A769C" w:rsidRDefault="007379B0" w:rsidP="002A769C">
      <w:pPr>
        <w:ind w:left="720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316724AD" wp14:editId="5CF6C39B">
            <wp:extent cx="4770533" cy="5311600"/>
            <wp:effectExtent l="0" t="0" r="0" b="381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2FBF" w14:textId="77777777" w:rsidR="00A41205" w:rsidRDefault="00A41205" w:rsidP="00A41205">
      <w:pPr>
        <w:jc w:val="both"/>
      </w:pPr>
      <w:r>
        <w:t>Toda classe temos que definir a função dela, o que irá armazenar e se será pública ou privada.</w:t>
      </w:r>
    </w:p>
    <w:p w14:paraId="536F6FFA" w14:textId="53E22673" w:rsidR="00A41205" w:rsidRPr="0065757F" w:rsidRDefault="00A41205" w:rsidP="00A41205">
      <w:pPr>
        <w:jc w:val="both"/>
      </w:pPr>
      <w:r>
        <w:t xml:space="preserve">Desta forma, podemos ver que funcionário terá bastante funções aonde poderá verificar com o cliente que assim verá qual veículo e os dados de cliente e veiculo. </w:t>
      </w:r>
    </w:p>
    <w:p w14:paraId="3FED44DA" w14:textId="77777777" w:rsidR="00A41205" w:rsidRDefault="00A41205" w:rsidP="002A769C">
      <w:pPr>
        <w:ind w:left="720"/>
        <w:outlineLvl w:val="1"/>
        <w:rPr>
          <w:rFonts w:cs="Arial"/>
          <w:b/>
          <w:bCs/>
          <w:szCs w:val="24"/>
        </w:rPr>
      </w:pPr>
    </w:p>
    <w:p w14:paraId="669483CA" w14:textId="5CB40AB4" w:rsidR="002077A3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D7FE628" w14:textId="02472A2E" w:rsidR="00546FA9" w:rsidRDefault="00B71413" w:rsidP="006045A2">
      <w:pPr>
        <w:pStyle w:val="PargrafodaLista"/>
        <w:numPr>
          <w:ilvl w:val="2"/>
          <w:numId w:val="2"/>
        </w:numPr>
        <w:outlineLvl w:val="1"/>
        <w:rPr>
          <w:rFonts w:cs="Arial"/>
          <w:b/>
          <w:bCs/>
          <w:szCs w:val="24"/>
        </w:rPr>
      </w:pPr>
      <w:bookmarkStart w:id="16" w:name="_Toc120639631"/>
      <w:r>
        <w:rPr>
          <w:rFonts w:cs="Arial"/>
          <w:b/>
          <w:bCs/>
          <w:szCs w:val="24"/>
        </w:rPr>
        <w:lastRenderedPageBreak/>
        <w:t xml:space="preserve">Diagrama de </w:t>
      </w:r>
      <w:r w:rsidR="00546FA9">
        <w:rPr>
          <w:rFonts w:cs="Arial"/>
          <w:b/>
          <w:bCs/>
          <w:szCs w:val="24"/>
        </w:rPr>
        <w:t>Atividade</w:t>
      </w:r>
      <w:bookmarkEnd w:id="16"/>
    </w:p>
    <w:p w14:paraId="0E8487A3" w14:textId="0D542C4B" w:rsidR="00A41205" w:rsidRPr="00546FA9" w:rsidRDefault="00A41205" w:rsidP="00A41205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  <w:r>
        <w:t xml:space="preserve">Dentro de todo site temos que definir as ações que poderá ser feita. Logo abaixo demostra cada ação, junto com a ferramenta </w:t>
      </w:r>
      <w:r>
        <w:rPr>
          <w:b/>
          <w:color w:val="000000" w:themeColor="text1"/>
        </w:rPr>
        <w:t>Draw.io</w:t>
      </w:r>
      <w:r>
        <w:rPr>
          <w:color w:val="000000" w:themeColor="text1"/>
        </w:rPr>
        <w:t>:</w:t>
      </w:r>
    </w:p>
    <w:p w14:paraId="610920D8" w14:textId="30D9DBB0" w:rsidR="002A769C" w:rsidRDefault="007379B0" w:rsidP="002A769C">
      <w:pPr>
        <w:ind w:left="708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6F723CEA" wp14:editId="0C97D160">
            <wp:extent cx="4922947" cy="51896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FC1" w14:textId="7B49CC19" w:rsidR="00A41205" w:rsidRDefault="00A41205" w:rsidP="00A41205">
      <w:pPr>
        <w:ind w:left="708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Cada atividade é uma ação feita pelo funcionário (como pode ser visto acima). Assim em uma visão ampla, vemos o que o funcionário será capaz de fazer e suas limitações.</w:t>
      </w:r>
    </w:p>
    <w:p w14:paraId="39349235" w14:textId="5D31F7C3" w:rsidR="00123BC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AEF890" w14:textId="122A3D5E" w:rsidR="00123BCC" w:rsidRDefault="00123BCC" w:rsidP="006045A2">
      <w:pPr>
        <w:pStyle w:val="PargrafodaLista"/>
        <w:numPr>
          <w:ilvl w:val="1"/>
          <w:numId w:val="2"/>
        </w:numPr>
        <w:ind w:left="426" w:hanging="291"/>
        <w:outlineLvl w:val="1"/>
        <w:rPr>
          <w:rFonts w:cs="Arial"/>
          <w:b/>
          <w:bCs/>
          <w:szCs w:val="24"/>
        </w:rPr>
      </w:pPr>
      <w:bookmarkStart w:id="17" w:name="_Toc120639632"/>
      <w:r>
        <w:rPr>
          <w:rFonts w:cs="Arial"/>
          <w:b/>
          <w:bCs/>
          <w:szCs w:val="24"/>
        </w:rPr>
        <w:lastRenderedPageBreak/>
        <w:t>Cronograma</w:t>
      </w:r>
      <w:bookmarkEnd w:id="17"/>
    </w:p>
    <w:p w14:paraId="1ADD290B" w14:textId="2406370E" w:rsidR="00A41205" w:rsidRDefault="00A41205" w:rsidP="00A41205">
      <w:pPr>
        <w:pStyle w:val="PargrafodaLista"/>
        <w:ind w:left="360"/>
        <w:jc w:val="both"/>
      </w:pPr>
      <w:r>
        <w:t xml:space="preserve">O cronograma, </w:t>
      </w:r>
      <w:r w:rsidRPr="00F6746C">
        <w:t>ferramenta utilizada para o planejamento, o controle e o gerenciamento de projetos. Este recurso orienta os tempos ideais estimados para a realização de cada tarefa, evitando atrasos e favorecendo que as atividades sejam executadas com a consistência necessária.</w:t>
      </w:r>
      <w:r>
        <w:tab/>
      </w:r>
    </w:p>
    <w:p w14:paraId="105B923F" w14:textId="77777777" w:rsidR="00A41205" w:rsidRDefault="00A41205" w:rsidP="00A41205">
      <w:pPr>
        <w:pStyle w:val="PargrafodaLista"/>
        <w:ind w:left="360"/>
      </w:pPr>
    </w:p>
    <w:p w14:paraId="064EDF67" w14:textId="6790D920" w:rsidR="00A41205" w:rsidRPr="00A41205" w:rsidRDefault="00A41205" w:rsidP="00A41205">
      <w:pPr>
        <w:pStyle w:val="PargrafodaLista"/>
        <w:ind w:left="360"/>
      </w:pPr>
      <w:r>
        <w:tab/>
        <w:t>Como podemos ver abaixo:</w:t>
      </w:r>
    </w:p>
    <w:p w14:paraId="2F389BA6" w14:textId="080E5A68" w:rsidR="00123BCC" w:rsidRPr="00123BCC" w:rsidRDefault="00123BCC" w:rsidP="00123BCC">
      <w:pPr>
        <w:ind w:left="360"/>
        <w:outlineLvl w:val="1"/>
        <w:rPr>
          <w:rFonts w:cs="Arial"/>
          <w:b/>
          <w:bCs/>
          <w:szCs w:val="24"/>
        </w:rPr>
      </w:pPr>
      <w:r w:rsidRPr="00123BCC">
        <w:rPr>
          <w:rFonts w:cs="Arial"/>
          <w:b/>
          <w:bCs/>
          <w:noProof/>
          <w:szCs w:val="24"/>
          <w:lang w:eastAsia="pt-BR"/>
        </w:rPr>
        <w:drawing>
          <wp:inline distT="0" distB="0" distL="0" distR="0" wp14:anchorId="02EF6A9C" wp14:editId="18EB279E">
            <wp:extent cx="5760085" cy="29495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0117" w14:textId="34E5184E" w:rsidR="00A41205" w:rsidRDefault="00A41205" w:rsidP="00A41205">
      <w:pPr>
        <w:jc w:val="both"/>
      </w:pPr>
      <w:r>
        <w:t>Este cronograma demonstra toda atividades e tarefas feitas durante o t</w:t>
      </w:r>
      <w:r>
        <w:t xml:space="preserve">empo do projeto estabelecido. </w:t>
      </w:r>
      <w:r>
        <w:br/>
      </w:r>
      <w:r>
        <w:t>A cada mês planejado uma tarefa para o grupo desenvolver e quando chegar na data de entrega, estar tudo em conforme planejado.</w:t>
      </w:r>
    </w:p>
    <w:p w14:paraId="09B88392" w14:textId="210F36C0" w:rsidR="00A41205" w:rsidRDefault="00A41205">
      <w:pPr>
        <w:spacing w:after="160" w:line="259" w:lineRule="auto"/>
        <w:rPr>
          <w:rFonts w:cs="Arial"/>
          <w:b/>
          <w:bCs/>
          <w:szCs w:val="24"/>
        </w:rPr>
      </w:pPr>
    </w:p>
    <w:p w14:paraId="509E2B2F" w14:textId="5EEB80B1" w:rsidR="007D12D2" w:rsidRDefault="00A41205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76A86BA" w14:textId="30C3AB59" w:rsidR="007D12D2" w:rsidRPr="000436F3" w:rsidRDefault="007D12D2" w:rsidP="00EA6132">
      <w:pPr>
        <w:outlineLvl w:val="0"/>
        <w:rPr>
          <w:rFonts w:cs="Arial"/>
          <w:b/>
          <w:bCs/>
          <w:szCs w:val="24"/>
        </w:rPr>
      </w:pPr>
      <w:bookmarkStart w:id="18" w:name="_Toc120639633"/>
      <w:r w:rsidRPr="000436F3">
        <w:rPr>
          <w:rFonts w:cs="Arial"/>
          <w:b/>
          <w:bCs/>
          <w:szCs w:val="24"/>
        </w:rPr>
        <w:lastRenderedPageBreak/>
        <w:t>REFERÊNCIAS</w:t>
      </w:r>
      <w:bookmarkEnd w:id="18"/>
    </w:p>
    <w:p w14:paraId="276AF319" w14:textId="512B465B" w:rsidR="00C91198" w:rsidRDefault="00C91198" w:rsidP="007D12D2">
      <w:pPr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Visual Studio Code</w:t>
      </w:r>
      <w:r>
        <w:rPr>
          <w:rFonts w:ascii="Segoe UI" w:hAnsi="Segoe UI" w:cs="Segoe UI"/>
          <w:color w:val="374151"/>
          <w:shd w:val="clear" w:color="auto" w:fill="F7F7F8"/>
        </w:rPr>
        <w:t xml:space="preserve"> (VS Code) é um editor de código-fonte desenvolvido pela Microsoft e é amplamente utilizado por desenvolvedores de software em todo o mundo. Ele fornece uma variedade de recursos e extensões que aumentam a produtividade durante o desenvolvimento de software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code.visualstudio.com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49132640" w14:textId="48689C0A" w:rsidR="00496011" w:rsidRPr="00141C9E" w:rsidRDefault="00C91198" w:rsidP="00496011">
      <w:pPr>
        <w:spacing w:after="0" w:line="240" w:lineRule="auto"/>
        <w:rPr>
          <w:rStyle w:val="x2vhcd"/>
          <w:color w:val="4D5156"/>
          <w:sz w:val="22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Adobe XD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esign e prototipagem de interface de usuário (UI) e experiência do usuário (UX) desenvolvida pela Adobe. Ele permite que os designers criem designs interativos, protótipos e fluxos de trabalho para aplicativos móveis, web e desktop</w:t>
      </w:r>
      <w:r w:rsidRPr="00496011">
        <w:rPr>
          <w:rFonts w:cs="Arial"/>
          <w:bCs/>
          <w:color w:val="000000" w:themeColor="text1"/>
          <w:sz w:val="22"/>
        </w:rPr>
        <w:t>.</w:t>
      </w:r>
      <w:r w:rsidR="00496011" w:rsidRPr="00496011">
        <w:rPr>
          <w:rFonts w:cs="Arial"/>
          <w:bCs/>
          <w:color w:val="000000" w:themeColor="text1"/>
          <w:sz w:val="22"/>
        </w:rPr>
        <w:t>(</w:t>
      </w:r>
      <w:r w:rsidR="00496011" w:rsidRPr="00496011">
        <w:rPr>
          <w:sz w:val="22"/>
        </w:rPr>
        <w:t xml:space="preserve"> </w:t>
      </w:r>
      <w:r w:rsidR="00496011" w:rsidRPr="00141C9E">
        <w:rPr>
          <w:rStyle w:val="x2vhcd"/>
          <w:color w:val="4D5156"/>
          <w:sz w:val="22"/>
        </w:rPr>
        <w:t>https://www.adobe.com).</w:t>
      </w:r>
    </w:p>
    <w:p w14:paraId="70228FD5" w14:textId="0436E129" w:rsidR="00C91198" w:rsidRPr="00496011" w:rsidRDefault="00C91198" w:rsidP="00496011"/>
    <w:p w14:paraId="0251A8F1" w14:textId="0994C7BD" w:rsidR="00C91198" w:rsidRPr="00C91198" w:rsidRDefault="00C91198" w:rsidP="007D12D2">
      <w:pPr>
        <w:rPr>
          <w:rFonts w:cs="Arial"/>
          <w:bCs/>
          <w:color w:val="000000" w:themeColor="text1"/>
          <w:szCs w:val="24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draw.io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diagramação online gratuita e de código aberto, que permite criar diagramas e fluxogramas de forma fácil e intuitiva</w:t>
      </w:r>
      <w:r w:rsidRPr="00C91198">
        <w:rPr>
          <w:rFonts w:cs="Arial"/>
          <w:bCs/>
          <w:color w:val="000000" w:themeColor="text1"/>
          <w:szCs w:val="24"/>
        </w:rPr>
        <w:t>.</w:t>
      </w:r>
      <w:r w:rsidR="00496011">
        <w:rPr>
          <w:rFonts w:cs="Arial"/>
          <w:bCs/>
          <w:color w:val="000000" w:themeColor="text1"/>
          <w:szCs w:val="24"/>
        </w:rPr>
        <w:t>(</w:t>
      </w:r>
      <w:r w:rsidR="00496011" w:rsidRPr="00496011">
        <w:t xml:space="preserve"> </w:t>
      </w:r>
      <w:r w:rsidR="00496011" w:rsidRPr="00141C9E">
        <w:rPr>
          <w:rFonts w:cs="Arial"/>
          <w:bCs/>
          <w:szCs w:val="24"/>
        </w:rPr>
        <w:t>https://app.diagrams.net/</w:t>
      </w:r>
      <w:r w:rsidR="00496011">
        <w:rPr>
          <w:rFonts w:cs="Arial"/>
          <w:bCs/>
          <w:color w:val="000000" w:themeColor="text1"/>
          <w:szCs w:val="24"/>
        </w:rPr>
        <w:t>)</w:t>
      </w:r>
    </w:p>
    <w:p w14:paraId="268B801E" w14:textId="632019D6" w:rsidR="002A769C" w:rsidRDefault="00C91198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C91198">
        <w:rPr>
          <w:rFonts w:ascii="Segoe UI" w:hAnsi="Segoe UI" w:cs="Segoe UI"/>
          <w:b/>
          <w:color w:val="374151"/>
          <w:shd w:val="clear" w:color="auto" w:fill="F7F7F8"/>
        </w:rPr>
        <w:t>O MySQL Workbench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visual de design de banco de dados e administração do MySQL, desenvolvida pela Oracle. Ele fornece um ambiente gráfico para criar, gerenciar e administrar bancos de dados MySQL.</w:t>
      </w:r>
      <w:r w:rsidR="00496011">
        <w:rPr>
          <w:rFonts w:ascii="Segoe UI" w:hAnsi="Segoe UI" w:cs="Segoe UI"/>
          <w:color w:val="374151"/>
          <w:shd w:val="clear" w:color="auto" w:fill="F7F7F8"/>
        </w:rPr>
        <w:t>(</w:t>
      </w:r>
      <w:r w:rsidR="00496011" w:rsidRPr="00496011">
        <w:t xml:space="preserve"> </w:t>
      </w:r>
      <w:r w:rsidR="00496011" w:rsidRPr="00141C9E">
        <w:rPr>
          <w:rFonts w:ascii="Segoe UI" w:hAnsi="Segoe UI" w:cs="Segoe UI"/>
          <w:shd w:val="clear" w:color="auto" w:fill="F7F7F8"/>
        </w:rPr>
        <w:t>https://www.mysql.com/products/workbench/</w:t>
      </w:r>
      <w:r w:rsidR="00496011"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462074" w14:textId="56913CAD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O GitHub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plataforma web baseada em controle de versão Git, que permite que desenvolvedores colaborem em projetos de software. É amplamente utilizado para hospedar repositórios de código-fonte, gerenciar problemas, revisões de código e implementar fluxos de trabalho de desenvolvimento em equipe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github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FB36245" w14:textId="2DF846FE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Trello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ferramenta de gerenciamento de projetos baseada em quadros Kanban. O Trello permite que equipes organizem e acompanhem tarefas, projetos e fluxos de trabalho de forma visual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trello.com/pt-BR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5C02DBF2" w14:textId="25B30732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>O Node.js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a plataforma de desenvolvimento de aplicativos de código aberto, baseada no motor de JavaScript V8 do Google Chrome. Ela permite que os desenvolvedores criem aplicativos de rede escaláveis e de alto desempenho, executando JavaScript tanto no lado do servidor quanto no lado do cliente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nodejs.org/en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09573069" w14:textId="7393022C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>
        <w:lastRenderedPageBreak/>
        <w:br/>
      </w:r>
      <w:r w:rsidRPr="00496011">
        <w:rPr>
          <w:rFonts w:ascii="Segoe UI" w:hAnsi="Segoe UI" w:cs="Segoe UI"/>
          <w:b/>
          <w:color w:val="374151"/>
          <w:shd w:val="clear" w:color="auto" w:fill="F7F7F8"/>
        </w:rPr>
        <w:t>O CodeIgniter</w:t>
      </w:r>
      <w:r>
        <w:rPr>
          <w:rFonts w:ascii="Segoe UI" w:hAnsi="Segoe UI" w:cs="Segoe UI"/>
          <w:color w:val="374151"/>
          <w:shd w:val="clear" w:color="auto" w:fill="F7F7F8"/>
        </w:rPr>
        <w:t xml:space="preserve"> é um framework de desenvolvimento web de código aberto, escrito em PHP, que permite a criação rápida de aplicativos da web robustos e escaláveis. Ele segue uma abordagem de desenvolvimento baseada em modelo-visão-controlador (MVC) e fornece uma ampla gama de recursos para simplificar o processo de desenvolvimento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codeigniter.com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6AA5A43E" w14:textId="1E0214B0" w:rsid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  <w:r w:rsidRPr="00496011">
        <w:rPr>
          <w:rFonts w:ascii="Segoe UI" w:hAnsi="Segoe UI" w:cs="Segoe UI"/>
          <w:b/>
          <w:color w:val="374151"/>
          <w:shd w:val="clear" w:color="auto" w:fill="F7F7F8"/>
        </w:rPr>
        <w:t>O PHP</w:t>
      </w:r>
      <w:r>
        <w:rPr>
          <w:rFonts w:ascii="Segoe UI" w:hAnsi="Segoe UI" w:cs="Segoe UI"/>
          <w:color w:val="374151"/>
          <w:shd w:val="clear" w:color="auto" w:fill="F7F7F8"/>
        </w:rPr>
        <w:t xml:space="preserve"> (Hypertext Preprocessor) é uma linguagem de programação de código aberto amplamente utilizada para o desenvolvimento de aplicativos web. Ele é especialmente adequado para criar sites dinâmicos e interativos, processar formulários, acessar bancos de dados e realizar diversas tarefas no lado do servidor.(</w:t>
      </w:r>
      <w:r w:rsidRPr="00496011">
        <w:t xml:space="preserve"> </w:t>
      </w:r>
      <w:r w:rsidRPr="00141C9E">
        <w:rPr>
          <w:rFonts w:ascii="Segoe UI" w:hAnsi="Segoe UI" w:cs="Segoe UI"/>
          <w:shd w:val="clear" w:color="auto" w:fill="F7F7F8"/>
        </w:rPr>
        <w:t>https://www.php.net/</w:t>
      </w:r>
      <w:r>
        <w:rPr>
          <w:rFonts w:ascii="Segoe UI" w:hAnsi="Segoe UI" w:cs="Segoe UI"/>
          <w:color w:val="374151"/>
          <w:shd w:val="clear" w:color="auto" w:fill="F7F7F8"/>
        </w:rPr>
        <w:t>).</w:t>
      </w:r>
    </w:p>
    <w:p w14:paraId="446DA765" w14:textId="77777777" w:rsidR="00496011" w:rsidRPr="00496011" w:rsidRDefault="00496011" w:rsidP="00496011">
      <w:pPr>
        <w:spacing w:before="240"/>
        <w:rPr>
          <w:rFonts w:ascii="Segoe UI" w:hAnsi="Segoe UI" w:cs="Segoe UI"/>
          <w:color w:val="374151"/>
          <w:shd w:val="clear" w:color="auto" w:fill="F7F7F8"/>
        </w:rPr>
      </w:pPr>
    </w:p>
    <w:sectPr w:rsidR="00496011" w:rsidRPr="00496011" w:rsidSect="00B71413">
      <w:headerReference w:type="default" r:id="rId20"/>
      <w:type w:val="continuous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B1AB" w14:textId="77777777" w:rsidR="00641C9A" w:rsidRDefault="00641C9A" w:rsidP="007D12D2">
      <w:pPr>
        <w:spacing w:after="0" w:line="240" w:lineRule="auto"/>
      </w:pPr>
      <w:r>
        <w:separator/>
      </w:r>
    </w:p>
  </w:endnote>
  <w:endnote w:type="continuationSeparator" w:id="0">
    <w:p w14:paraId="7EE477CA" w14:textId="77777777" w:rsidR="00641C9A" w:rsidRDefault="00641C9A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08E44" w14:textId="77777777" w:rsidR="00641C9A" w:rsidRDefault="00641C9A" w:rsidP="007D12D2">
      <w:pPr>
        <w:spacing w:after="0" w:line="240" w:lineRule="auto"/>
      </w:pPr>
      <w:r>
        <w:separator/>
      </w:r>
    </w:p>
  </w:footnote>
  <w:footnote w:type="continuationSeparator" w:id="0">
    <w:p w14:paraId="0A09F822" w14:textId="77777777" w:rsidR="00641C9A" w:rsidRDefault="00641C9A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17AC" w14:textId="77777777" w:rsidR="00B11345" w:rsidRDefault="00D4333C">
    <w:pPr>
      <w:pStyle w:val="Cabealho"/>
      <w:jc w:val="right"/>
    </w:pPr>
  </w:p>
  <w:p w14:paraId="53232342" w14:textId="77777777" w:rsidR="00B11345" w:rsidRDefault="00D433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643143"/>
      <w:docPartObj>
        <w:docPartGallery w:val="Page Numbers (Top of Page)"/>
        <w:docPartUnique/>
      </w:docPartObj>
    </w:sdtPr>
    <w:sdtEndPr/>
    <w:sdtContent>
      <w:p w14:paraId="2A5F9FC4" w14:textId="77777777" w:rsidR="002B0DED" w:rsidRDefault="006B3B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D4333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878435"/>
      <w:docPartObj>
        <w:docPartGallery w:val="Page Numbers (Top of Page)"/>
        <w:docPartUnique/>
      </w:docPartObj>
    </w:sdtPr>
    <w:sdtEndPr/>
    <w:sdtContent>
      <w:p w14:paraId="65400CB9" w14:textId="3A4BFD32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3C">
          <w:rPr>
            <w:noProof/>
          </w:rPr>
          <w:t>iii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997366"/>
      <w:docPartObj>
        <w:docPartGallery w:val="Page Numbers (Top of Page)"/>
        <w:docPartUnique/>
      </w:docPartObj>
    </w:sdtPr>
    <w:sdtEndPr/>
    <w:sdtContent>
      <w:p w14:paraId="0584D785" w14:textId="5ACDF0D5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3C">
          <w:rPr>
            <w:noProof/>
          </w:rPr>
          <w:t>6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37B6904"/>
    <w:multiLevelType w:val="multilevel"/>
    <w:tmpl w:val="23CED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A5570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5B"/>
    <w:rsid w:val="000347EC"/>
    <w:rsid w:val="000436F3"/>
    <w:rsid w:val="00051993"/>
    <w:rsid w:val="00086925"/>
    <w:rsid w:val="000911EC"/>
    <w:rsid w:val="00092319"/>
    <w:rsid w:val="000D343A"/>
    <w:rsid w:val="00116A95"/>
    <w:rsid w:val="00123BCC"/>
    <w:rsid w:val="00141C9E"/>
    <w:rsid w:val="001F5C7A"/>
    <w:rsid w:val="00203725"/>
    <w:rsid w:val="002077A3"/>
    <w:rsid w:val="002831ED"/>
    <w:rsid w:val="002A769C"/>
    <w:rsid w:val="002B7707"/>
    <w:rsid w:val="00306890"/>
    <w:rsid w:val="00331D92"/>
    <w:rsid w:val="00351BED"/>
    <w:rsid w:val="003911A4"/>
    <w:rsid w:val="003F1686"/>
    <w:rsid w:val="004171B8"/>
    <w:rsid w:val="00421C11"/>
    <w:rsid w:val="00422A3E"/>
    <w:rsid w:val="004938C4"/>
    <w:rsid w:val="00496011"/>
    <w:rsid w:val="004B5EF7"/>
    <w:rsid w:val="00546FA9"/>
    <w:rsid w:val="005579F4"/>
    <w:rsid w:val="005D5340"/>
    <w:rsid w:val="006045A2"/>
    <w:rsid w:val="00614E3F"/>
    <w:rsid w:val="006326F6"/>
    <w:rsid w:val="00641C9A"/>
    <w:rsid w:val="006B3B97"/>
    <w:rsid w:val="006E6C0C"/>
    <w:rsid w:val="007379B0"/>
    <w:rsid w:val="00784C03"/>
    <w:rsid w:val="007D12D2"/>
    <w:rsid w:val="00844DDF"/>
    <w:rsid w:val="009365E3"/>
    <w:rsid w:val="00991BB7"/>
    <w:rsid w:val="009D3066"/>
    <w:rsid w:val="009D4E88"/>
    <w:rsid w:val="009F2E08"/>
    <w:rsid w:val="009F46EA"/>
    <w:rsid w:val="00A24FE0"/>
    <w:rsid w:val="00A41205"/>
    <w:rsid w:val="00AC732F"/>
    <w:rsid w:val="00AE247E"/>
    <w:rsid w:val="00B06CF5"/>
    <w:rsid w:val="00B564BA"/>
    <w:rsid w:val="00B71413"/>
    <w:rsid w:val="00B7375B"/>
    <w:rsid w:val="00B74D33"/>
    <w:rsid w:val="00BA2986"/>
    <w:rsid w:val="00BD5029"/>
    <w:rsid w:val="00C85220"/>
    <w:rsid w:val="00C91198"/>
    <w:rsid w:val="00D16F1A"/>
    <w:rsid w:val="00D4333C"/>
    <w:rsid w:val="00D529AB"/>
    <w:rsid w:val="00DC3D8C"/>
    <w:rsid w:val="00E874BF"/>
    <w:rsid w:val="00EA6132"/>
    <w:rsid w:val="00F83951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769C"/>
    <w:rPr>
      <w:color w:val="605E5C"/>
      <w:shd w:val="clear" w:color="auto" w:fill="E1DFDD"/>
    </w:rPr>
  </w:style>
  <w:style w:type="character" w:customStyle="1" w:styleId="osrxxb">
    <w:name w:val="osrxxb"/>
    <w:basedOn w:val="Fontepargpadro"/>
    <w:rsid w:val="00496011"/>
  </w:style>
  <w:style w:type="character" w:customStyle="1" w:styleId="x2vhcd">
    <w:name w:val="x2vhcd"/>
    <w:basedOn w:val="Fontepargpadro"/>
    <w:rsid w:val="00496011"/>
  </w:style>
  <w:style w:type="character" w:customStyle="1" w:styleId="aii">
    <w:name w:val="aii"/>
    <w:basedOn w:val="Fontepargpadro"/>
    <w:rsid w:val="0049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2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16A5-0E83-43B9-A70C-AFEB3A0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Aluno</cp:lastModifiedBy>
  <cp:revision>2</cp:revision>
  <dcterms:created xsi:type="dcterms:W3CDTF">2023-05-26T01:25:00Z</dcterms:created>
  <dcterms:modified xsi:type="dcterms:W3CDTF">2023-05-26T01:25:00Z</dcterms:modified>
</cp:coreProperties>
</file>